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6E04507" w:rsidR="001036F8" w:rsidRDefault="00AF71B1" w:rsidP="00AF71B1">
      <w:pPr>
        <w:pStyle w:val="Titelberschrift"/>
      </w:pPr>
      <w:r>
        <w:t>Dokumentation Bestandesauswertung BZE 3</w:t>
      </w:r>
    </w:p>
    <w:p w14:paraId="04C4F1EB" w14:textId="1CEBC7D2" w:rsidR="00AF71B1" w:rsidRDefault="00AF71B1" w:rsidP="00AF71B1">
      <w:pPr>
        <w:pStyle w:val="berschrift2"/>
      </w:pPr>
      <w:r>
        <w:t>Waldränder/ Bestandesgrenzen</w:t>
      </w:r>
    </w:p>
    <w:p w14:paraId="1C5D74F8" w14:textId="7C5AE685" w:rsidR="00BE7404" w:rsidRDefault="00BE7404" w:rsidP="00BE7404">
      <w:pPr>
        <w:pStyle w:val="berschrift3"/>
      </w:pPr>
      <w:r>
        <w:t>Koordiantenberechnung</w:t>
      </w:r>
    </w:p>
    <w:p w14:paraId="06AF4832" w14:textId="77777777" w:rsidR="00F30D5E" w:rsidRDefault="0071621C" w:rsidP="0071621C">
      <w:r>
        <w:t xml:space="preserve">QUELLE: </w:t>
      </w:r>
    </w:p>
    <w:p w14:paraId="464A7C5E" w14:textId="1E47D86A" w:rsidR="0071621C" w:rsidRDefault="00FC63F0" w:rsidP="0071621C">
      <w:hyperlink r:id="rId6" w:history="1">
        <w:r w:rsidR="00F30D5E" w:rsidRPr="009D4BC1">
          <w:rPr>
            <w:rStyle w:val="Hyperlink"/>
          </w:rPr>
          <w:t>http://www.markusbaumi.ch/schule/formel/azimut.pdf</w:t>
        </w:r>
      </w:hyperlink>
    </w:p>
    <w:p w14:paraId="2FDD5CD1" w14:textId="1FA77C64" w:rsidR="00F30D5E" w:rsidRDefault="00FC63F0"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Für alle Bäume sowie auf zwei bzw. drei Punkten des Bestandesrandes (falls Bestandesrand mit Knick) werden der Azimut und die Entfernung zum Probekreismittelpunkt (0|0) erfasst.</w:t>
      </w:r>
    </w:p>
    <w:p w14:paraId="3B15E974" w14:textId="6334AB7A" w:rsidR="00AF71B1" w:rsidRDefault="00AF71B1" w:rsidP="00AF71B1">
      <w:r>
        <w:t xml:space="preserve">Hierraus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308CA260"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X Korrdinaten y genannt und auf der üblichen (senkrechten) Achse des Koordiantensystems verortet, und Y Koordinaten x genannt und auf der üblchen (wagerechten) Achse des Koordiantensystems verortet.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3A6295" w:rsidRDefault="00EE7F08" w:rsidP="009D7181">
      <w:pPr>
        <w:jc w:val="center"/>
        <w:rPr>
          <w:rStyle w:val="Hervorhebung"/>
          <w:lang w:val="en-US"/>
        </w:rPr>
      </w:pPr>
      <w:r w:rsidRPr="003A6295">
        <w:rPr>
          <w:rStyle w:val="Hervorhebung"/>
          <w:lang w:val="en-US"/>
        </w:rPr>
        <w:lastRenderedPageBreak/>
        <w:t>ß = tan</w:t>
      </w:r>
      <w:r w:rsidR="00DC7135" w:rsidRPr="003A6295">
        <w:rPr>
          <w:rStyle w:val="Hervorhebung"/>
          <w:vertAlign w:val="superscript"/>
          <w:lang w:val="en-US"/>
        </w:rPr>
        <w:t>-1</w:t>
      </w:r>
      <w:r w:rsidR="00DC7135" w:rsidRPr="003A6295">
        <w:rPr>
          <w:rStyle w:val="Hervorhebung"/>
          <w:lang w:val="en-US"/>
        </w:rPr>
        <w:t xml:space="preserve"> </w:t>
      </w:r>
      <w:r w:rsidRPr="003A6295">
        <w:rPr>
          <w:rStyle w:val="Hervorhebung"/>
          <w:lang w:val="en-US"/>
        </w:rPr>
        <w:t>(</w:t>
      </w:r>
      <w:r w:rsidR="00DC7135" w:rsidRPr="003A6295">
        <w:rPr>
          <w:rStyle w:val="Hervorhebung"/>
          <w:lang w:val="en-US"/>
        </w:rPr>
        <w:t xml:space="preserve"> ( X</w:t>
      </w:r>
      <w:r w:rsidR="00DC7135" w:rsidRPr="003A6295">
        <w:rPr>
          <w:rStyle w:val="Hervorhebung"/>
          <w:vertAlign w:val="subscript"/>
          <w:lang w:val="en-US"/>
        </w:rPr>
        <w:t>B</w:t>
      </w:r>
      <w:r w:rsidR="00DC7135" w:rsidRPr="003A6295">
        <w:rPr>
          <w:rStyle w:val="Hervorhebung"/>
          <w:lang w:val="en-US"/>
        </w:rPr>
        <w:t xml:space="preserve"> - X</w:t>
      </w:r>
      <w:r w:rsidR="00DC7135" w:rsidRPr="003A6295">
        <w:rPr>
          <w:rStyle w:val="Hervorhebung"/>
          <w:vertAlign w:val="subscript"/>
          <w:lang w:val="en-US"/>
        </w:rPr>
        <w:t>A</w:t>
      </w:r>
      <w:r w:rsidR="00DC7135" w:rsidRPr="003A6295">
        <w:rPr>
          <w:rStyle w:val="Hervorhebung"/>
          <w:lang w:val="en-US"/>
        </w:rPr>
        <w:t xml:space="preserve"> ) /  ( Y</w:t>
      </w:r>
      <w:r w:rsidR="00DC7135" w:rsidRPr="003A6295">
        <w:rPr>
          <w:rStyle w:val="Hervorhebung"/>
          <w:vertAlign w:val="subscript"/>
          <w:lang w:val="en-US"/>
        </w:rPr>
        <w:t>B</w:t>
      </w:r>
      <w:r w:rsidR="00DC7135" w:rsidRPr="003A6295">
        <w:rPr>
          <w:rStyle w:val="Hervorhebung"/>
          <w:lang w:val="en-US"/>
        </w:rPr>
        <w:t xml:space="preserve"> </w:t>
      </w:r>
      <w:r w:rsidR="00DC7135" w:rsidRPr="003A6295">
        <w:rPr>
          <w:rStyle w:val="Hervorhebung"/>
          <w:vertAlign w:val="subscript"/>
          <w:lang w:val="en-US"/>
        </w:rPr>
        <w:t xml:space="preserve"> </w:t>
      </w:r>
      <w:r w:rsidR="00DC7135" w:rsidRPr="003A6295">
        <w:rPr>
          <w:rStyle w:val="Hervorhebung"/>
          <w:lang w:val="en-US"/>
        </w:rPr>
        <w:t>-Y</w:t>
      </w:r>
      <w:r w:rsidR="00DC7135" w:rsidRPr="003A6295">
        <w:rPr>
          <w:rStyle w:val="Hervorhebung"/>
          <w:vertAlign w:val="subscript"/>
          <w:lang w:val="en-US"/>
        </w:rPr>
        <w:t>A</w:t>
      </w:r>
      <w:r w:rsidR="00DC7135" w:rsidRPr="003A6295">
        <w:rPr>
          <w:rStyle w:val="Hervorhebung"/>
          <w:lang w:val="en-US"/>
        </w:rPr>
        <w:t xml:space="preserve"> ) </w:t>
      </w:r>
      <w:r w:rsidRPr="003A6295">
        <w:rPr>
          <w:rStyle w:val="Hervorhebung"/>
          <w:lang w:val="en-US"/>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von :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1728353C" w:rsidR="00BE7404" w:rsidRDefault="00BE7404" w:rsidP="00BE7404">
      <w:r>
        <w:t xml:space="preserve">Die Distanz eines Punktes zu einem anderem Punkt mit gegebnen X und Y Koordianten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Bestandesgrenz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 xml:space="preserve">Für Waldrändern mit Knickpunkt wird eine Geradengleichung für die Linie zwischen den Punkten A und T (Turning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lastRenderedPageBreak/>
        <w:t xml:space="preserve">und nachfolgend der Y-Achsenabschnitt b0 durch einsetzen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5FCC768C" w:rsidR="00AF71B1" w:rsidRDefault="007D7A5F" w:rsidP="00AF71B1">
      <w:r>
        <w:t>Anschließend</w:t>
      </w:r>
      <w:r w:rsidR="00233CB5">
        <w:t xml:space="preserve"> die lag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2 :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X  +  c</w:t>
      </w:r>
    </w:p>
    <w:p w14:paraId="4C7C27AF" w14:textId="58B94421"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intersection_status)</w:t>
      </w:r>
    </w:p>
    <w:p w14:paraId="0763066C" w14:textId="6514EF0F" w:rsidR="004E2304" w:rsidRDefault="00FD0D5F" w:rsidP="00FD0D5F">
      <w:pPr>
        <w:pStyle w:val="Liste-2"/>
      </w:pPr>
      <w:r>
        <w:t xml:space="preserve">Hat die Gerade g zwei Schnittpunkte mit dem Kreis so haben x1 und x2 </w:t>
      </w:r>
      <w:r w:rsidR="004E2304">
        <w:t>unterschiedliche</w:t>
      </w:r>
      <w:r>
        <w:t xml:space="preserve"> Ergebnis</w:t>
      </w:r>
      <w:r w:rsidR="004E2304">
        <w:t xml:space="preserve">se und erhalten den Status „zwei Schnittpunkte“ (two I):  </w:t>
      </w:r>
    </w:p>
    <w:p w14:paraId="7DB221D5" w14:textId="04713DF8" w:rsidR="00FD0D5F" w:rsidRPr="003A6295" w:rsidRDefault="004E2304" w:rsidP="004E2304">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on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zugeweisen wird: </w:t>
      </w:r>
    </w:p>
    <w:p w14:paraId="5DC4678B" w14:textId="73925DE4" w:rsidR="00746790" w:rsidRPr="003A6295" w:rsidRDefault="00746790" w:rsidP="00041C49">
      <w:pPr>
        <w:pStyle w:val="Liste-2"/>
        <w:numPr>
          <w:ilvl w:val="0"/>
          <w:numId w:val="0"/>
        </w:numPr>
        <w:ind w:left="284"/>
        <w:rPr>
          <w:lang w:val="en-US"/>
        </w:rPr>
      </w:pPr>
      <w:r w:rsidRPr="003A6295">
        <w:rPr>
          <w:lang w:val="en-US"/>
        </w:rPr>
        <w:lastRenderedPageBreak/>
        <w:t xml:space="preserve">Is.na(x1) &amp; is.na(x2) </w:t>
      </w:r>
      <w:r>
        <w:sym w:font="Wingdings" w:char="F0E0"/>
      </w:r>
      <w:r w:rsidRPr="003A6295">
        <w:rPr>
          <w:lang w:val="en-US"/>
        </w:rPr>
        <w:t xml:space="preserve"> intersection_status == no  I</w:t>
      </w:r>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7777777" w:rsidR="00286EFB" w:rsidRDefault="00286EFB" w:rsidP="00DA4F64">
      <w:r>
        <w:t xml:space="preserve">Da eine reine if-statment coordinierte Berechnung der Flächen mittels Kreissegment und Kerisbogen Funktionen zu komplex und Fehlerbehaftet war, wird die Flächenberechnung der Bestände, sowie das sortieren der Einzelbäume in ihre Bestände mittles Polygonen über das R package „st“ umgesetzt. </w:t>
      </w:r>
    </w:p>
    <w:p w14:paraId="60B505D6" w14:textId="77777777" w:rsidR="00286EFB" w:rsidRDefault="00286EFB" w:rsidP="00DA4F64">
      <w:r>
        <w:t>Die Flächenberechnung und Bestandeszuweisung findet nur statt, wenn:</w:t>
      </w:r>
    </w:p>
    <w:p w14:paraId="332AFC05" w14:textId="53A6BDF4" w:rsidR="00286EFB" w:rsidRDefault="00286EFB" w:rsidP="00286EFB">
      <w:pPr>
        <w:pStyle w:val="Liste-2"/>
      </w:pPr>
      <w:r>
        <w:t>Der Waldrand keinen Knick hat (Waldrandform 1, e_form == 1) und die Line AB den Probekreis an 2 Punkten scheidet (inter_status_AB_17 == „two I“)</w:t>
      </w:r>
    </w:p>
    <w:p w14:paraId="2ABB86D5" w14:textId="1F3B8646" w:rsidR="00286EFB" w:rsidRDefault="00286EFB" w:rsidP="00286EFB">
      <w:pPr>
        <w:pStyle w:val="Liste-2"/>
      </w:pPr>
      <w:r>
        <w:t xml:space="preserve">Der Waldrand einen Knick hat  </w:t>
      </w:r>
      <w:r>
        <w:t>(Waldrandform</w:t>
      </w:r>
      <w:r>
        <w:t xml:space="preserve"> 2, e_form == 2</w:t>
      </w:r>
      <w:r>
        <w:t>)</w:t>
      </w:r>
      <w:r w:rsidRPr="00286EFB">
        <w:t xml:space="preserve"> </w:t>
      </w:r>
      <w:r>
        <w:t xml:space="preserve">und </w:t>
      </w:r>
      <w:r>
        <w:t xml:space="preserve">mindestens eine der beiden Linien den  (AT oder BT) </w:t>
      </w:r>
      <w:r>
        <w:t>den Probekreis an 2 Punkten scheidet (inter_status_A</w:t>
      </w:r>
      <w:r>
        <w:t>T</w:t>
      </w:r>
      <w:r>
        <w:t>_17 == „two I“</w:t>
      </w:r>
      <w:r>
        <w:t xml:space="preserve">  | </w:t>
      </w:r>
      <w:r>
        <w:t>inter_status_</w:t>
      </w:r>
      <w:r>
        <w:t>B</w:t>
      </w:r>
      <w:r>
        <w:t>T_17 == „two I“  )</w:t>
      </w:r>
    </w:p>
    <w:p w14:paraId="096588FD" w14:textId="61647602" w:rsidR="00DA4F64" w:rsidRDefault="00286EFB" w:rsidP="00286EFB">
      <w:pPr>
        <w:pStyle w:val="Liste-2"/>
        <w:numPr>
          <w:ilvl w:val="0"/>
          <w:numId w:val="0"/>
        </w:numPr>
      </w:pPr>
      <w:r>
        <w:t xml:space="preserve">Sollte dies </w:t>
      </w:r>
    </w:p>
    <w:p w14:paraId="66100563" w14:textId="376F8741" w:rsidR="00A81E86" w:rsidRDefault="00A81E86" w:rsidP="00A81E86">
      <w:pPr>
        <w:pStyle w:val="berschrift4"/>
      </w:pPr>
      <w:r>
        <w:t>Waldrandform 1</w:t>
      </w:r>
    </w:p>
    <w:p w14:paraId="7D16971C" w14:textId="1C528C0E" w:rsidR="00A81E86" w:rsidRDefault="00A81E86" w:rsidP="00A81E86">
      <w:pPr>
        <w:pStyle w:val="Liste-2"/>
        <w:numPr>
          <w:ilvl w:val="0"/>
          <w:numId w:val="23"/>
        </w:numPr>
      </w:pPr>
      <w:r>
        <w:t xml:space="preserve">Idmetifizieren der kürzeren seite </w:t>
      </w:r>
      <w:r w:rsidR="00690328">
        <w:t>bei Überschneidung der AB Linie mit 60m Kreis um Probekreismittelpunkt</w:t>
      </w:r>
    </w:p>
    <w:p w14:paraId="69E76D62" w14:textId="67775120" w:rsidR="00A81E86" w:rsidRDefault="00A81E86" w:rsidP="00690328">
      <w:pPr>
        <w:pStyle w:val="Liste-2"/>
        <w:numPr>
          <w:ilvl w:val="1"/>
          <w:numId w:val="23"/>
        </w:numPr>
      </w:pPr>
      <w:r>
        <w:t>mittelpunkt der Linie zu  ittelpunkt des Kreisses linie aufstellen</w:t>
      </w:r>
    </w:p>
    <w:p w14:paraId="4B8F367C" w14:textId="35E45A1B" w:rsidR="00A81E86" w:rsidRDefault="00A81E86" w:rsidP="00690328">
      <w:pPr>
        <w:pStyle w:val="Liste-2"/>
        <w:numPr>
          <w:ilvl w:val="1"/>
          <w:numId w:val="23"/>
        </w:numPr>
      </w:pPr>
      <w:r>
        <w:t>Intersections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w:t>
      </w:r>
      <w:r w:rsidR="00690328">
        <w:t>inter_MC_</w:t>
      </w:r>
      <w:r w:rsidR="00690328">
        <w:t>2</w:t>
      </w:r>
      <w:r w:rsidR="00690328">
        <w:t xml:space="preserve"> und mittelpunkunkt der AB Linie</w:t>
      </w:r>
      <w:r w:rsidR="000173A5">
        <w:t xml:space="preserve"> </w:t>
      </w:r>
    </w:p>
    <w:p w14:paraId="77A9C17C" w14:textId="25D3C20A" w:rsidR="00690328" w:rsidRDefault="00690328" w:rsidP="00690328">
      <w:pPr>
        <w:pStyle w:val="Liste-2"/>
        <w:numPr>
          <w:ilvl w:val="1"/>
          <w:numId w:val="23"/>
        </w:numPr>
      </w:pPr>
      <w:r>
        <w:lastRenderedPageBreak/>
        <w:t xml:space="preserve">Auswählen des inter_MCs mit geringerer Distanz um kürzere Seite des Kreises zu identifizieren </w:t>
      </w:r>
    </w:p>
    <w:p w14:paraId="47C7C203" w14:textId="787A687E" w:rsidR="00690328" w:rsidRDefault="00690328" w:rsidP="00690328">
      <w:pPr>
        <w:pStyle w:val="Liste-2"/>
        <w:numPr>
          <w:ilvl w:val="0"/>
          <w:numId w:val="23"/>
        </w:numPr>
      </w:pPr>
      <w:r>
        <w:t>Dreickiges polyon aufstellen mit AB inter 1, AB_inter_2 und inter_MC_shorter side</w:t>
      </w:r>
    </w:p>
    <w:p w14:paraId="0B9926A4" w14:textId="221D842D" w:rsidR="00A81E86" w:rsidRDefault="00A81E86" w:rsidP="00A81E86">
      <w:pPr>
        <w:pStyle w:val="berschrift4"/>
      </w:pPr>
      <w:r>
        <w:t>Waldrandform 2</w:t>
      </w:r>
    </w:p>
    <w:p w14:paraId="10AA9834" w14:textId="7C300882"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Verhältniss zum Knickpunkt liegen. Denn bei dem Schnittpunkten der AT und BT Linie handelt es sich nur um eine Verpängerung/ Anpassung der Strecke AT oder BT zum Rand des Kreises. </w:t>
      </w:r>
    </w:p>
    <w:p w14:paraId="7B9DCB31" w14:textId="77777777" w:rsidR="00A81E86" w:rsidRDefault="00A81E86" w:rsidP="00A81E86">
      <w:r>
        <w:t xml:space="preserve">Somit gilt es von den jeweils 2 Schnittpunkten pro Line, den jeweils mit A oder B gleichgericheteten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088FD352" w14:textId="03E70411" w:rsidR="00A81E86" w:rsidRPr="00DA4F64" w:rsidRDefault="00A81E86" w:rsidP="00EC7D4B">
      <w:r>
        <w:t xml:space="preserve">Da bei einem Dreieck durch die direkten Schnittpunkte mit dem äußersten Probekreis ein Stück des Kreisbogens über die Gegenkathere (Linie zwischen Schnittpunkt A und Schnittpunkt B) „herrausragen“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0BB1064D" w:rsidR="00690328" w:rsidRPr="00690328" w:rsidRDefault="00690328" w:rsidP="00690328">
      <w:r>
        <w:t xml:space="preserve">Nchfolgend wird mittels eines R for-loops (Schleife) </w:t>
      </w:r>
    </w:p>
    <w:p w14:paraId="08EFC2E6" w14:textId="7AC218E0" w:rsidR="00A07521" w:rsidRDefault="00376B9D" w:rsidP="00376B9D">
      <w:pPr>
        <w:pStyle w:val="berschrift3"/>
      </w:pPr>
      <w:r>
        <w:t>Zuweisen der Bäume in Bestände</w:t>
      </w:r>
    </w:p>
    <w:p w14:paraId="28DA443B" w14:textId="302EA800" w:rsidR="001036F8" w:rsidRDefault="001036F8" w:rsidP="001036F8">
      <w:r>
        <w:t>Folgend wird die Lage der Bäume zur Gerade bestimmt indem die Geradengleichung nach 0 umgestellt und die Koordianten des Baumes (X</w:t>
      </w:r>
      <w:r>
        <w:rPr>
          <w:vertAlign w:val="subscript"/>
        </w:rPr>
        <w:t>T</w:t>
      </w:r>
      <w:r>
        <w:t xml:space="preserve"> | Y</w:t>
      </w:r>
      <w:r>
        <w:rPr>
          <w:vertAlign w:val="subscript"/>
        </w:rPr>
        <w:t>T</w:t>
      </w:r>
      <w:r>
        <w:t xml:space="preserve">)  für X und Y in die Geradengleichung eingesetzt: </w:t>
      </w:r>
    </w:p>
    <w:p w14:paraId="5E33E476" w14:textId="37E40843" w:rsidR="001036F8" w:rsidRDefault="001036F8" w:rsidP="001036F8">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53DA46E9" w14:textId="2E9620E7" w:rsidR="004E5AF0" w:rsidRDefault="004E5AF0" w:rsidP="004E5AF0">
      <w:pPr>
        <w:pStyle w:val="Liste-2"/>
      </w:pPr>
      <w:r>
        <w:t xml:space="preserve">Wenn das Ergebnis der impliziten Gleichung &lt; 0 ist, liegt der Baum „innerhalb“ des Bestandes und erhält die Gruppe </w:t>
      </w:r>
      <w:r w:rsidR="006A66A1">
        <w:t>C</w:t>
      </w:r>
    </w:p>
    <w:p w14:paraId="19A89D86" w14:textId="4C610F63" w:rsidR="004E5AF0" w:rsidRDefault="004E5AF0" w:rsidP="004E5AF0">
      <w:pPr>
        <w:pStyle w:val="Liste-2"/>
      </w:pPr>
      <w:r>
        <w:t>Wenn das Ergebnis der impliziten Gleichung = 0 ist, liegt der Baum genau auf der Bestandesgrenze und erhält die „on the line“</w:t>
      </w:r>
    </w:p>
    <w:p w14:paraId="429824FA" w14:textId="2C3B8147" w:rsidR="006A66A1" w:rsidRDefault="006A66A1" w:rsidP="006A66A1">
      <w:pPr>
        <w:pStyle w:val="Liste-2"/>
      </w:pPr>
      <w:r>
        <w:t>Wenn das Ergebnis der impliziten Gleichung &gt; 0 ist, liegt der Baum „außerhalb“ des Bestandes und erhält die Gruppe D</w:t>
      </w:r>
    </w:p>
    <w:p w14:paraId="517AA2E2" w14:textId="48E57A86" w:rsidR="00396896" w:rsidRDefault="00396896" w:rsidP="00396896">
      <w:pPr>
        <w:pStyle w:val="Liste-2"/>
        <w:numPr>
          <w:ilvl w:val="0"/>
          <w:numId w:val="0"/>
        </w:numPr>
        <w:ind w:left="284" w:hanging="284"/>
      </w:pPr>
      <w:r>
        <w:rPr>
          <w:noProof/>
        </w:rPr>
        <w:drawing>
          <wp:inline distT="0" distB="0" distL="0" distR="0" wp14:anchorId="1E292C43" wp14:editId="2C93CA87">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575444AF" wp14:editId="23F74FAA">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08B54036" w14:textId="77777777" w:rsidR="00782A94" w:rsidRDefault="00782A94" w:rsidP="00782A94">
      <w:pPr>
        <w:pStyle w:val="Liste-2"/>
        <w:numPr>
          <w:ilvl w:val="0"/>
          <w:numId w:val="17"/>
        </w:numPr>
      </w:pPr>
      <w:r>
        <w:t xml:space="preserve">Zuweisen des abschließenden tree_status: </w:t>
      </w:r>
    </w:p>
    <w:p w14:paraId="4B088CA7" w14:textId="6118A377" w:rsidR="00A4320D" w:rsidRDefault="00782A94" w:rsidP="00782A94">
      <w:pPr>
        <w:pStyle w:val="Liste-2"/>
      </w:pPr>
      <w:r>
        <w:t>Um den Bäumen die korrekte Fläche, gemäß ihres Baumstatus</w:t>
      </w:r>
    </w:p>
    <w:p w14:paraId="5C0030DF" w14:textId="77777777" w:rsidR="00A4320D" w:rsidRDefault="00A4320D" w:rsidP="00A005EC">
      <w:pPr>
        <w:pStyle w:val="Liste-2"/>
      </w:pPr>
    </w:p>
    <w:p w14:paraId="0CB1D271" w14:textId="77777777" w:rsidR="00A4320D" w:rsidRDefault="00A4320D" w:rsidP="00A005EC">
      <w:pPr>
        <w:pStyle w:val="Liste-2"/>
      </w:pPr>
    </w:p>
    <w:p w14:paraId="29717593" w14:textId="0E5FCFC1" w:rsidR="00A005EC" w:rsidRDefault="00A005EC" w:rsidP="00A005EC">
      <w:pPr>
        <w:pStyle w:val="Liste-2"/>
      </w:pPr>
      <w:r>
        <w:t xml:space="preserve">Nachfolgend wird der Gruppe mit den meisten Bäumen die Gruppe „main“ zugewiesen, um sie als Hauptbestand auszuweisen, während der Gruppe mit weniger Bäumen die Gruppe „side“ zugewiesen wird um sie als Nebenbestand zu kennzeichnen. </w:t>
      </w:r>
    </w:p>
    <w:p w14:paraId="5BE38D4E" w14:textId="43B0DEE7" w:rsidR="003A6295" w:rsidRDefault="003A6295" w:rsidP="00AF71B1"/>
    <w:p w14:paraId="73640E2B" w14:textId="1CCF689C" w:rsidR="003A6295" w:rsidRDefault="00626C48" w:rsidP="00626C48">
      <w:pPr>
        <w:pStyle w:val="berschrift2"/>
      </w:pPr>
      <w:r>
        <w:t>Überarbeitung der Bestandes Zuordnung und Probekreisflächenberechnung</w:t>
      </w:r>
    </w:p>
    <w:p w14:paraId="5BECF120" w14:textId="12C33DC8" w:rsidR="00626C48" w:rsidRDefault="00626C48" w:rsidP="00626C48">
      <w:r>
        <w:t xml:space="preserve">Da sich die Auswertung rein über functionen die auf if-statements über den die Schnittpunkte mit dem 17.84m Kreis beruhen nicht fehlerfrei umsetzen ließen wurde die Methodik zu Flächen- und Bestandesbestimmung leicht angepasst. </w:t>
      </w:r>
    </w:p>
    <w:p w14:paraId="6725D714" w14:textId="1480CFA0" w:rsidR="00626C48" w:rsidRDefault="00626C48" w:rsidP="00626C48">
      <w:r>
        <w:t xml:space="preserve">Grundlage der Berechnung stellen weiterhin nur Plots dar, die über mindestens eine Line mit zwei Überschneidung mit dem äußersten der Konzentrischen Probekreise verfügen. </w:t>
      </w:r>
    </w:p>
    <w:p w14:paraId="2CA9DFB4" w14:textId="7057D33A" w:rsidR="00626C48" w:rsidRPr="00626C48" w:rsidRDefault="00626C48" w:rsidP="00626C48">
      <w:r>
        <w:t xml:space="preserve">Somit werden zunächst die Schnittpunkte des jeweiligen Waldrandes mit </w:t>
      </w:r>
    </w:p>
    <w:p w14:paraId="3DF01B16" w14:textId="7325946E" w:rsidR="003A6295" w:rsidRDefault="003A6295" w:rsidP="003A6295">
      <w:pPr>
        <w:pStyle w:val="berschrift2"/>
      </w:pPr>
      <w:r>
        <w:t xml:space="preserve">Stickstoffgehalte in Blattmasse </w:t>
      </w:r>
    </w:p>
    <w:p w14:paraId="03BC2BF0" w14:textId="60555B98" w:rsidR="003A6295" w:rsidRDefault="003A6295" w:rsidP="003A6295">
      <w:pPr>
        <w:pStyle w:val="berschrift3"/>
      </w:pPr>
      <w:r>
        <w:t>Stickstoffgehalte in Blattmasse aus BZE Blatt- &amp; Nadelproben</w:t>
      </w:r>
    </w:p>
    <w:p w14:paraId="45A7CCC1" w14:textId="14E0D03F" w:rsidR="003A6295" w:rsidRDefault="003A6295" w:rsidP="003A6295">
      <w:r>
        <w:t xml:space="preserve">Im Zuge der BZE werden von jeder am Plot präsenten Baumart im Altbestand Blatt- und Nadelproben genoimmen welche dann auf ihre Nährelementgehalte hin ausgewertet werden. </w:t>
      </w:r>
    </w:p>
    <w:p w14:paraId="0FA1C347" w14:textId="623B14CC" w:rsidR="003A6295" w:rsidRDefault="003A6295" w:rsidP="003A6295">
      <w:r>
        <w:t xml:space="preserve">Somit stehen für die </w:t>
      </w:r>
      <w:r w:rsidR="00626C48">
        <w:t>B</w:t>
      </w:r>
      <w:r>
        <w:t xml:space="preserve">erechnung des Stickstoffgehaltes in der Blattmasse des </w:t>
      </w:r>
      <w:r w:rsidR="00626C48">
        <w:t xml:space="preserve">Altbestandes </w:t>
      </w:r>
      <w:r>
        <w:t xml:space="preserve">Bestandes an BZE Probepunkten Plot- und Baumartspezifische Nährelementgehalte zur </w:t>
      </w:r>
      <w:r w:rsidR="00626C48">
        <w:t>V</w:t>
      </w:r>
      <w:r>
        <w:t xml:space="preserve">erfügung. </w:t>
      </w:r>
    </w:p>
    <w:p w14:paraId="1EF2DAEB" w14:textId="77777777" w:rsidR="00D622F2" w:rsidRDefault="00626C48" w:rsidP="00D622F2">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7AEDF8DA" w14:textId="3143CCE8" w:rsidR="00D622F2" w:rsidRDefault="00D622F2" w:rsidP="00D622F2">
      <w:pPr>
        <w:pStyle w:val="Listenabsatz"/>
        <w:numPr>
          <w:ilvl w:val="0"/>
          <w:numId w:val="22"/>
        </w:numPr>
      </w:pPr>
      <w:r w:rsidRPr="00D622F2">
        <w:rPr>
          <w:rStyle w:val="Hervorhebung"/>
        </w:rPr>
        <w:t>Standortgruppen-Art-spezifische-N-Werte</w:t>
      </w:r>
      <w:r>
        <w:t xml:space="preserve">: </w:t>
      </w:r>
      <w:r>
        <w:t>N-Werte</w:t>
      </w:r>
      <w:r>
        <w:t xml:space="preserve"> in Blatt oder Nadel für nicht am Plot verfügbare Baumarten werden durch standort-art-spezifische N-Mittelwerte ersetzt: </w:t>
      </w:r>
      <w:r>
        <w:tab/>
      </w:r>
    </w:p>
    <w:p w14:paraId="55232F67" w14:textId="0B69FDA6" w:rsidR="00D622F2" w:rsidRDefault="00D622F2" w:rsidP="00D622F2">
      <w:pPr>
        <w:pStyle w:val="Listenabsatz"/>
        <w:numPr>
          <w:ilvl w:val="1"/>
          <w:numId w:val="22"/>
        </w:numPr>
      </w:pPr>
      <w:r>
        <w:t>N-Gehalten in Nadel und Blatt werden nach Baumart und Standortgruppe gruppiert und gemittelt</w:t>
      </w:r>
    </w:p>
    <w:p w14:paraId="59C751C1" w14:textId="78399C04" w:rsidR="00D622F2" w:rsidRDefault="00D622F2" w:rsidP="00D622F2">
      <w:pPr>
        <w:pStyle w:val="Listenabsatz"/>
        <w:numPr>
          <w:ilvl w:val="1"/>
          <w:numId w:val="22"/>
        </w:numPr>
      </w:pPr>
      <w:r>
        <w:t xml:space="preserve">hierfür müsste man dem jeweiligen BZE BE Punkt einer standtortgruppe zuweisen </w:t>
      </w:r>
    </w:p>
    <w:p w14:paraId="437EE835" w14:textId="3AD46AA7" w:rsidR="00626C48" w:rsidRDefault="00D622F2" w:rsidP="00D622F2">
      <w:pPr>
        <w:pStyle w:val="Listenabsatz"/>
        <w:numPr>
          <w:ilvl w:val="1"/>
          <w:numId w:val="22"/>
        </w:numPr>
      </w:pPr>
      <w:r>
        <w:t xml:space="preserve">und für diese Standortgruppe über mittlere N-Werte in Blatt-/ Nadelmasse aller möglichen Baumarten verfügen </w:t>
      </w:r>
    </w:p>
    <w:p w14:paraId="19A6B4B9" w14:textId="15DD9740" w:rsidR="00D622F2" w:rsidRDefault="00D622F2" w:rsidP="00D622F2">
      <w:pPr>
        <w:pStyle w:val="Listenabsatz"/>
        <w:numPr>
          <w:ilvl w:val="1"/>
          <w:numId w:val="22"/>
        </w:numPr>
      </w:pPr>
      <w:r>
        <w:t xml:space="preserve">hierfür müssten zudem signifikante Unterscheide zwischen den Stickstoffgehalten in der Blattmasse in Anhängigkeit ihrer Standortgruppe bestehen. </w:t>
      </w:r>
    </w:p>
    <w:p w14:paraId="157D62B9" w14:textId="17F4BBB3" w:rsidR="00D622F2" w:rsidRDefault="00D622F2" w:rsidP="00D622F2">
      <w:pPr>
        <w:pStyle w:val="Listenabsatz"/>
        <w:numPr>
          <w:ilvl w:val="2"/>
          <w:numId w:val="22"/>
        </w:numPr>
      </w:pPr>
      <w:r>
        <w:t>Diese Annahme wird durch die BZE2 Auswertung unterstützt „</w:t>
      </w:r>
      <w:r>
        <w:t>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w:t>
      </w:r>
      <w:r>
        <w:t xml:space="preserve">.“ </w:t>
      </w:r>
    </w:p>
    <w:p w14:paraId="3A1C15D2" w14:textId="710040EC" w:rsidR="00D622F2" w:rsidRDefault="00D622F2" w:rsidP="00D622F2">
      <w:pPr>
        <w:pStyle w:val="Listenabsatz"/>
        <w:ind w:left="2160"/>
      </w:pPr>
      <w:r>
        <w:t xml:space="preserve">QUELLE: </w:t>
      </w:r>
      <w:r>
        <w:t>Dynamik und räumliche Muster forstlicher Standorte in Deutschland Ergebnisse der Bodenzustandserhebung im Wald 2006 bis 2008</w:t>
      </w:r>
      <w:r>
        <w:t xml:space="preserve">, </w:t>
      </w:r>
      <w:r>
        <w:t>Nicole Wellbrock, Andreas Bolte, Heinz Flessa (eds</w:t>
      </w:r>
      <w:r>
        <w:t xml:space="preserve">), </w:t>
      </w:r>
      <w:r>
        <w:t>Thünen Report 43</w:t>
      </w:r>
    </w:p>
    <w:p w14:paraId="30D339B3" w14:textId="77777777" w:rsidR="00035CF4" w:rsidRDefault="00D622F2" w:rsidP="00D622F2">
      <w:pPr>
        <w:pStyle w:val="Listenabsatz"/>
        <w:numPr>
          <w:ilvl w:val="0"/>
          <w:numId w:val="22"/>
        </w:numPr>
      </w:pPr>
      <w:r w:rsidRPr="0083087A">
        <w:rPr>
          <w:rStyle w:val="Hervorhebung"/>
        </w:rPr>
        <w:lastRenderedPageBreak/>
        <w:t>Baumart-spezifische-N-Werte</w:t>
      </w:r>
      <w:r>
        <w:t xml:space="preserve">: </w:t>
      </w:r>
    </w:p>
    <w:p w14:paraId="2C249BA6" w14:textId="1373EACD" w:rsidR="00035CF4" w:rsidRDefault="00035CF4" w:rsidP="00035CF4">
      <w:pPr>
        <w:pStyle w:val="Listenabsatz"/>
        <w:numPr>
          <w:ilvl w:val="1"/>
          <w:numId w:val="22"/>
        </w:numPr>
      </w:pPr>
      <w:r>
        <w:t>N-Gehalten in Nadel und Blatt werden nach Baumart gruppiert und gemittelt</w:t>
      </w:r>
    </w:p>
    <w:p w14:paraId="297C99CA" w14:textId="53117FEB" w:rsidR="00035CF4" w:rsidRDefault="00035CF4" w:rsidP="00035CF4">
      <w:pPr>
        <w:pStyle w:val="Listenabsatz"/>
        <w:numPr>
          <w:ilvl w:val="1"/>
          <w:numId w:val="22"/>
        </w:numPr>
      </w:pPr>
      <w:r>
        <w:t xml:space="preserve">Diese Option greift wenn: </w:t>
      </w:r>
    </w:p>
    <w:p w14:paraId="0BAFF731" w14:textId="77777777" w:rsidR="00035CF4" w:rsidRDefault="00D622F2" w:rsidP="00035CF4">
      <w:pPr>
        <w:pStyle w:val="Listenabsatz"/>
        <w:numPr>
          <w:ilvl w:val="2"/>
          <w:numId w:val="22"/>
        </w:numPr>
      </w:pPr>
      <w:r>
        <w:t xml:space="preserve">Sollten keine signifikanten Unterschiede in den N-Gehalten in der Blattmasse über die verschiedenen Standortgruppen bestehen oder </w:t>
      </w:r>
    </w:p>
    <w:p w14:paraId="262DE1B6" w14:textId="79683136" w:rsidR="00D622F2" w:rsidRDefault="00D622F2" w:rsidP="00035CF4">
      <w:pPr>
        <w:pStyle w:val="Listenabsatz"/>
        <w:numPr>
          <w:ilvl w:val="2"/>
          <w:numId w:val="22"/>
        </w:numPr>
      </w:pPr>
      <w:r>
        <w:t>eine Baumart weder im plot-Art-spezifischen noch dem Baumart-Standortgruppe-Spezifischen Datensatz über einen entsprechenden N-Gehalt verfügen</w:t>
      </w:r>
    </w:p>
    <w:p w14:paraId="5CE58634" w14:textId="78AAB99C" w:rsidR="00035CF4" w:rsidRDefault="00035CF4" w:rsidP="00035CF4">
      <w:pPr>
        <w:pStyle w:val="Listenabsatz"/>
        <w:numPr>
          <w:ilvl w:val="0"/>
          <w:numId w:val="22"/>
        </w:numPr>
      </w:pPr>
      <w:r w:rsidRPr="0083087A">
        <w:rPr>
          <w:rStyle w:val="Hervorhebung"/>
        </w:rPr>
        <w:t>Baumartengruppe-spezifische Werte</w:t>
      </w:r>
      <w:r>
        <w:t xml:space="preserve">: </w:t>
      </w:r>
    </w:p>
    <w:p w14:paraId="489F9952" w14:textId="4137711A" w:rsidR="00035CF4" w:rsidRDefault="00035CF4" w:rsidP="00035CF4">
      <w:pPr>
        <w:pStyle w:val="Listenabsatz"/>
        <w:numPr>
          <w:ilvl w:val="1"/>
          <w:numId w:val="22"/>
        </w:numPr>
      </w:pPr>
      <w:r>
        <w:t>N-Gehalte in der Blattmasse werden nur noch nach „Laubholz“ und „Nadelholz“ gruppiert und gemittelt</w:t>
      </w:r>
    </w:p>
    <w:p w14:paraId="30C8ED4E" w14:textId="77777777" w:rsidR="00035CF4" w:rsidRDefault="00035CF4" w:rsidP="00035CF4">
      <w:pPr>
        <w:pStyle w:val="Listenabsatz"/>
        <w:numPr>
          <w:ilvl w:val="1"/>
          <w:numId w:val="22"/>
        </w:numPr>
      </w:pPr>
      <w:r>
        <w:t xml:space="preserve">Diese Option greift wenn: </w:t>
      </w:r>
    </w:p>
    <w:p w14:paraId="04869A95" w14:textId="0CE1C1CB" w:rsidR="00035CF4" w:rsidRDefault="00035CF4" w:rsidP="00035CF4">
      <w:pPr>
        <w:pStyle w:val="Listenabsatz"/>
        <w:numPr>
          <w:ilvl w:val="2"/>
          <w:numId w:val="22"/>
        </w:numPr>
      </w:pPr>
      <w:r>
        <w:t>zu einer Baumart gar keine N-Werte verfügbar sein</w:t>
      </w:r>
    </w:p>
    <w:p w14:paraId="4BD444D7" w14:textId="628B1EC9" w:rsidR="00035CF4" w:rsidRDefault="00035CF4" w:rsidP="00035CF4">
      <w:pPr>
        <w:pStyle w:val="Listenabsatz"/>
        <w:numPr>
          <w:ilvl w:val="2"/>
          <w:numId w:val="22"/>
        </w:numPr>
      </w:pPr>
      <w:r>
        <w:t>es signifikante unterscheide in den N-Gehalten in der Blattmasse zwischen den Gruppen Laub- bzw. Nadelholz gibt</w:t>
      </w:r>
    </w:p>
    <w:p w14:paraId="0E28F125" w14:textId="46936572" w:rsidR="00A078E3" w:rsidRDefault="00A078E3" w:rsidP="00A078E3">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A07521" w14:paraId="6706472F" w14:textId="77777777" w:rsidTr="00A07521">
        <w:tc>
          <w:tcPr>
            <w:tcW w:w="2265" w:type="dxa"/>
          </w:tcPr>
          <w:p w14:paraId="141FE217" w14:textId="2235A794" w:rsidR="00A07521" w:rsidRDefault="00A07521" w:rsidP="00A078E3">
            <w:r>
              <w:t>Plot_ID/ Bfn_nr</w:t>
            </w:r>
          </w:p>
        </w:tc>
        <w:tc>
          <w:tcPr>
            <w:tcW w:w="2265" w:type="dxa"/>
          </w:tcPr>
          <w:p w14:paraId="263135A5" w14:textId="130A413A" w:rsidR="00A07521" w:rsidRDefault="00A07521" w:rsidP="00A078E3">
            <w:r>
              <w:t>Standortgruppe</w:t>
            </w:r>
          </w:p>
        </w:tc>
        <w:tc>
          <w:tcPr>
            <w:tcW w:w="2266" w:type="dxa"/>
          </w:tcPr>
          <w:p w14:paraId="48E3B1A4" w14:textId="71740971" w:rsidR="00A07521" w:rsidRDefault="00A07521" w:rsidP="00A078E3">
            <w:r>
              <w:t>Baumart</w:t>
            </w:r>
          </w:p>
        </w:tc>
        <w:tc>
          <w:tcPr>
            <w:tcW w:w="2266" w:type="dxa"/>
          </w:tcPr>
          <w:p w14:paraId="6222AAFB" w14:textId="631D576F" w:rsidR="00A07521" w:rsidRDefault="00A07521" w:rsidP="00A078E3">
            <w:r>
              <w:t>N-Gehalt</w:t>
            </w:r>
          </w:p>
        </w:tc>
      </w:tr>
      <w:tr w:rsidR="00A07521" w14:paraId="681F60CE" w14:textId="77777777" w:rsidTr="00A07521">
        <w:tc>
          <w:tcPr>
            <w:tcW w:w="2265" w:type="dxa"/>
          </w:tcPr>
          <w:p w14:paraId="76E5B468" w14:textId="77B02060" w:rsidR="00A07521" w:rsidRDefault="00A07521" w:rsidP="00A078E3">
            <w:r>
              <w:t>1</w:t>
            </w:r>
          </w:p>
        </w:tc>
        <w:tc>
          <w:tcPr>
            <w:tcW w:w="2265" w:type="dxa"/>
          </w:tcPr>
          <w:p w14:paraId="6546EDEB" w14:textId="77777777" w:rsidR="00A07521" w:rsidRDefault="00A07521" w:rsidP="00A078E3"/>
        </w:tc>
        <w:tc>
          <w:tcPr>
            <w:tcW w:w="2266" w:type="dxa"/>
          </w:tcPr>
          <w:p w14:paraId="6D223F30" w14:textId="77777777" w:rsidR="00A07521" w:rsidRDefault="00A07521" w:rsidP="00A078E3"/>
        </w:tc>
        <w:tc>
          <w:tcPr>
            <w:tcW w:w="2266" w:type="dxa"/>
          </w:tcPr>
          <w:p w14:paraId="55DF0714" w14:textId="77777777" w:rsidR="00A07521" w:rsidRDefault="00A07521" w:rsidP="00A078E3"/>
        </w:tc>
      </w:tr>
      <w:tr w:rsidR="00A07521" w14:paraId="43B5F61E" w14:textId="77777777" w:rsidTr="00A07521">
        <w:tc>
          <w:tcPr>
            <w:tcW w:w="2265" w:type="dxa"/>
          </w:tcPr>
          <w:p w14:paraId="16D1B72C" w14:textId="52F93651" w:rsidR="00A07521" w:rsidRDefault="00A07521" w:rsidP="00A07521">
            <w:r>
              <w:t>…</w:t>
            </w:r>
          </w:p>
        </w:tc>
        <w:tc>
          <w:tcPr>
            <w:tcW w:w="2265" w:type="dxa"/>
          </w:tcPr>
          <w:p w14:paraId="066CE1E3" w14:textId="77777777" w:rsidR="00A07521" w:rsidRDefault="00A07521" w:rsidP="00A07521"/>
        </w:tc>
        <w:tc>
          <w:tcPr>
            <w:tcW w:w="2266" w:type="dxa"/>
          </w:tcPr>
          <w:p w14:paraId="1A227F35" w14:textId="77777777" w:rsidR="00A07521" w:rsidRDefault="00A07521" w:rsidP="00A07521"/>
        </w:tc>
        <w:tc>
          <w:tcPr>
            <w:tcW w:w="2266" w:type="dxa"/>
          </w:tcPr>
          <w:p w14:paraId="3876E181" w14:textId="77777777" w:rsidR="00A07521" w:rsidRDefault="00A07521" w:rsidP="00A07521"/>
        </w:tc>
      </w:tr>
      <w:tr w:rsidR="00A07521" w14:paraId="6779F168" w14:textId="77777777" w:rsidTr="00A07521">
        <w:tc>
          <w:tcPr>
            <w:tcW w:w="2265" w:type="dxa"/>
          </w:tcPr>
          <w:p w14:paraId="52AF4A0D" w14:textId="4C2F1007" w:rsidR="00A07521" w:rsidRDefault="00A07521" w:rsidP="00A07521">
            <w:r>
              <w:t>n</w:t>
            </w:r>
          </w:p>
        </w:tc>
        <w:tc>
          <w:tcPr>
            <w:tcW w:w="2265" w:type="dxa"/>
          </w:tcPr>
          <w:p w14:paraId="29B8B947" w14:textId="77777777" w:rsidR="00A07521" w:rsidRDefault="00A07521" w:rsidP="00A07521"/>
        </w:tc>
        <w:tc>
          <w:tcPr>
            <w:tcW w:w="2266" w:type="dxa"/>
          </w:tcPr>
          <w:p w14:paraId="2EA8A97E" w14:textId="77777777" w:rsidR="00A07521" w:rsidRDefault="00A07521" w:rsidP="00A07521"/>
        </w:tc>
        <w:tc>
          <w:tcPr>
            <w:tcW w:w="2266" w:type="dxa"/>
          </w:tcPr>
          <w:p w14:paraId="177B124E" w14:textId="77777777" w:rsidR="00A07521" w:rsidRDefault="00A07521" w:rsidP="00A07521"/>
        </w:tc>
      </w:tr>
    </w:tbl>
    <w:p w14:paraId="28CFED14" w14:textId="1E2F095D" w:rsidR="00A07521" w:rsidRDefault="00A07521" w:rsidP="00A078E3">
      <w:r>
        <w:t xml:space="preserve">Um eine möglichst sinnvolle Kette aus „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4AB1A06E" w14:textId="4E55FCC0" w:rsidR="00A07521" w:rsidRDefault="00A07521" w:rsidP="00A078E3">
      <w:r>
        <w:t xml:space="preserve">Hierfür würde es sich anbieten den N-Gehalt in Abhängigkeit der Baumart und Standortsgruppe zu modellieren und auf Zusammenhänge bzw. die Stärke des Zusammenhanges zu untersuchen. </w:t>
      </w:r>
    </w:p>
    <w:p w14:paraId="5F3EB461" w14:textId="2703962F" w:rsidR="00A078E3" w:rsidRDefault="00A078E3" w:rsidP="00A078E3">
      <w:pPr>
        <w:rPr>
          <w:b/>
          <w:color w:val="008CD2"/>
          <w:sz w:val="32"/>
        </w:rPr>
      </w:pPr>
    </w:p>
    <w:p w14:paraId="4FA55D5E" w14:textId="495FD0CF" w:rsidR="00A07521" w:rsidRDefault="00A07521" w:rsidP="00A07521">
      <w:pPr>
        <w:pStyle w:val="Titelberschrift"/>
      </w:pPr>
      <w:r>
        <w:t>Verjüngung</w:t>
      </w:r>
    </w:p>
    <w:p w14:paraId="7BDA8284" w14:textId="13E631CE" w:rsidR="00B778DB" w:rsidRDefault="00B778DB" w:rsidP="00B778DB">
      <w:pPr>
        <w:pStyle w:val="berschrift2"/>
      </w:pPr>
      <w:r>
        <w:t>Kompartimentierung Verjüngung unter 1.3m Höhe</w:t>
      </w:r>
    </w:p>
    <w:p w14:paraId="011177BE" w14:textId="47C79DAF" w:rsidR="00B778DB" w:rsidRDefault="00170167" w:rsidP="00B778DB">
      <w:r>
        <w:t>Über 1.3m : Vergleich TapeS vs. Wolff</w:t>
      </w:r>
    </w:p>
    <w:p w14:paraId="4DC06058" w14:textId="352449B0" w:rsidR="00170167" w:rsidRDefault="00170167" w:rsidP="00B778DB">
      <w:r>
        <w:t>unter</w:t>
      </w:r>
      <w:r>
        <w:t xml:space="preserve"> 1.3m : </w:t>
      </w:r>
      <w:r>
        <w:t xml:space="preserve">Vergleich Wolff vs. TGH &amp; Poorter </w:t>
      </w:r>
    </w:p>
    <w:p w14:paraId="4C2BA7A0" w14:textId="41CA71ED" w:rsidR="00FC63F0" w:rsidRDefault="00FC63F0" w:rsidP="00B778DB"/>
    <w:p w14:paraId="0E8171E9" w14:textId="1C78D3E0" w:rsidR="00FC63F0" w:rsidRDefault="00FC63F0" w:rsidP="00FC63F0">
      <w:pPr>
        <w:pStyle w:val="Titelberschrift"/>
      </w:pPr>
      <w:r>
        <w:t>NOTIZEN</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Lage von Bäumen und Bestandesgrenze zueinander Bestimmen</w:t>
      </w:r>
    </w:p>
    <w:p w14:paraId="63A3AD05" w14:textId="77777777" w:rsidR="00FC63F0" w:rsidRDefault="00FC63F0" w:rsidP="00FC63F0">
      <w:r>
        <w:t xml:space="preserve">Zunächst wird genauso vorgegangen wie unter 1.1.2.1., wobei jedoch zwei Geraden aufgestellt werden (1) von Knickpunkt T zu Bestandesgrenzenpunkt A und  (2) von Knickpunkt T zu Bestandesgrenzenpunkt B. </w:t>
      </w:r>
    </w:p>
    <w:p w14:paraId="1931804C" w14:textId="77777777" w:rsidR="00FC63F0" w:rsidRDefault="00FC63F0" w:rsidP="00FC63F0">
      <w:r>
        <w:lastRenderedPageBreak/>
        <w:t xml:space="preserve">Folgend wird überprüft, ob die Koordianten des jeweiligen Baumes innerhalb des Dreiecks liegen, was zwiaschen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Baum Lage Waldrandform == 2, T &lt; 17.84m, AT_inter_status == „two I“ &amp; BT_inter_status == „two I“</w:t>
      </w:r>
    </w:p>
    <w:p w14:paraId="362D9F03" w14:textId="77777777" w:rsidR="00FC63F0" w:rsidRDefault="00FC63F0" w:rsidP="00FC63F0">
      <w:r>
        <w:t xml:space="preserve">Liegt der Knickpunkt innerhalb des Kreises (ist also die Distanzt zwischen T und dem Mittelpunkt geringer als 17.84 m) und die Geraden AT und BT verfügen über 2 Schnittpunkte mit dem Kreis, so ist davon auszugehen, dass beide Schenkel des Dreiecks aus dem Kreis herraus ragen. Demensprechend muss das Dreieck in die Richtung aufgespannt werden, in der auch die Punkte A und B im Verhältniss zum Knickpunkt liegen. Denn bei dem Schnittpunkten der AT und BT Linie handelt es sich nur um eine Verpängerung/ Anpassung der Strecke AT oder BT zum Rand des Kreises. </w:t>
      </w:r>
    </w:p>
    <w:p w14:paraId="0F3A0B83" w14:textId="77777777" w:rsidR="00FC63F0" w:rsidRDefault="00FC63F0" w:rsidP="00FC63F0">
      <w:r>
        <w:t xml:space="preserve">Somit gilt es von den jeweils 2 Schnittpunkten pro Line, den jeweils mit A oder B gleichgericheteten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Gegenkathere (Linie zwischen Schnittpunkt A und Schnittpunkt B) „herrausragen“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Funtkion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lastRenderedPageBreak/>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21">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FC63F0" w:rsidP="00FC63F0">
      <w:hyperlink r:id="rId22" w:history="1">
        <w:r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r w:rsidRPr="003A6295">
        <w:rPr>
          <w:lang w:val="en-US"/>
        </w:rPr>
        <w:t>Flächeninhalt Waldrandform == 2, T &lt; 17.84m, AT_inter_status == „two I“ &amp; BT_inter_status == „two I“</w:t>
      </w:r>
    </w:p>
    <w:p w14:paraId="1EC42644" w14:textId="77777777" w:rsidR="00FC63F0" w:rsidRDefault="00FC63F0" w:rsidP="00FC63F0">
      <w:r>
        <w:t xml:space="preserve">Für den Flächeninhalt wird in diesem Fall der Schnittwinkel zwischen der Geraden von AT  und BT im Punkt T bestimmt. Dieser wird dann genutzt um den Flächeninhalt des zwischen ABT aufgespannten Kreisbogens zu berechnen </w:t>
      </w:r>
    </w:p>
    <w:p w14:paraId="65FCCB21" w14:textId="77777777" w:rsidR="00FC63F0" w:rsidRDefault="00FC63F0" w:rsidP="00FC63F0">
      <w:pPr>
        <w:pStyle w:val="Zwischenberschriftbold"/>
      </w:pPr>
      <w:r>
        <w:t xml:space="preserve">Flächeninhalt Waldrandform == 2, T &lt; 17.84m, AT_inter_status != </w:t>
      </w:r>
      <w:r w:rsidRPr="003A6295">
        <w:rPr>
          <w:lang w:val="en-US"/>
        </w:rPr>
        <w:t xml:space="preserve">„two I“ &amp; BT_inter_status == „two I“ oder:  Flächeninhalt Waldrandform == 2, T &lt; 17.84m, AT_inter_status == „two I“ &amp; BT_inter_status != </w:t>
      </w:r>
      <w:r>
        <w:t>„two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AT_inter_status != </w:t>
      </w:r>
      <w:r w:rsidRPr="003A6295">
        <w:rPr>
          <w:lang w:val="en-US"/>
        </w:rPr>
        <w:t xml:space="preserve">„two I“ &amp; BT_inter_status != </w:t>
      </w:r>
      <w:r>
        <w:t>„two I“</w:t>
      </w:r>
    </w:p>
    <w:p w14:paraId="5B4A6E20" w14:textId="77777777" w:rsidR="00FC63F0" w:rsidRPr="00C465BA" w:rsidRDefault="00FC63F0" w:rsidP="00FC63F0">
      <w:r>
        <w:t xml:space="preserve">Haben beide Schenkel keine oder nur eine Schnittstelle mit dem Kreis, wird kein Teil des Kreises durch die Geraden abgerennt und somit gelten Alle Bäume als Teil des Bestandes und es wird keine Teilfl#äche brechnet. </w:t>
      </w:r>
    </w:p>
    <w:p w14:paraId="516FB96F" w14:textId="77777777" w:rsidR="00FC63F0" w:rsidRPr="003A6295" w:rsidRDefault="00FC63F0" w:rsidP="00FC63F0">
      <w:pPr>
        <w:pStyle w:val="Zwischenberschriftbold"/>
        <w:rPr>
          <w:lang w:val="en-US"/>
        </w:rPr>
      </w:pPr>
      <w:r w:rsidRPr="003A6295">
        <w:rPr>
          <w:lang w:val="en-US"/>
        </w:rPr>
        <w:lastRenderedPageBreak/>
        <w:t>Flächeninhalt Waldrandform == 2, T &gt; 17.84m, AT_inter_status == „two I“ &amp; BT_inter_status == „two I“</w:t>
      </w:r>
    </w:p>
    <w:p w14:paraId="4629C22C" w14:textId="77777777" w:rsidR="00FC63F0" w:rsidRDefault="00FC63F0" w:rsidP="00FC63F0">
      <w:r>
        <w:t xml:space="preserve">Liegt der Knisckpunkt außerhalb des Kreises, und beide Schenkel ragen in den Kreis hinein und schneiden diesen zweimal, so werden 2 Dreiecke und 2 Kreissegmente berechnet. Zwischen den Schnittpunkten der Gerade AT und dem Mittelpunkt des Kreises und den SChnittpuntkend er Gerade BT und dem Mittelpunkt des Kreises. Zieht man den Flächeninhalt des Dreiecks von dem des Kreisegmentes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AT_inter_status != </w:t>
      </w:r>
      <w:r w:rsidRPr="003A6295">
        <w:rPr>
          <w:lang w:val="en-US"/>
        </w:rPr>
        <w:t xml:space="preserve">„two I“ &amp; BT_inter_status == „two I“ oder:  Flächeninhalt Waldrandform == 2, T &gt; 17.84m, AT_inter_status == „two I“ &amp; BT_inter_status != </w:t>
      </w:r>
      <w:r>
        <w:t>„two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31AF9F73" w14:textId="77777777" w:rsidR="00FC63F0" w:rsidRDefault="00FC63F0" w:rsidP="00FC63F0">
      <w:pPr>
        <w:pStyle w:val="Zwischenberschriftbold"/>
      </w:pPr>
      <w:r>
        <w:t xml:space="preserve"> Flächeninhalt Waldrandform == 2, T &gt; 17.84m, AT_inter_status != „two I“ &amp; BT_inter_status != „two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Teilflfäche berechnet. </w:t>
      </w:r>
    </w:p>
    <w:p w14:paraId="626508FF" w14:textId="77777777" w:rsidR="00FC63F0" w:rsidRPr="00FC63F0" w:rsidRDefault="00FC63F0" w:rsidP="00FC63F0"/>
    <w:sectPr w:rsidR="00FC63F0"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2"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6C1445"/>
    <w:multiLevelType w:val="multilevel"/>
    <w:tmpl w:val="994A2B2A"/>
    <w:numStyleLink w:val="Formatvorlage3"/>
  </w:abstractNum>
  <w:abstractNum w:abstractNumId="4"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174855"/>
    <w:multiLevelType w:val="multilevel"/>
    <w:tmpl w:val="FD02EA68"/>
    <w:numStyleLink w:val="Formatvorlage2"/>
  </w:abstractNum>
  <w:abstractNum w:abstractNumId="7"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8"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6C3A9B"/>
    <w:multiLevelType w:val="multilevel"/>
    <w:tmpl w:val="D81E91CC"/>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4" w:hanging="576"/>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1019" w:hanging="1021"/>
      </w:pPr>
      <w:rPr>
        <w:rFonts w:hint="default"/>
      </w:rPr>
    </w:lvl>
    <w:lvl w:ilvl="4">
      <w:start w:val="1"/>
      <w:numFmt w:val="decimal"/>
      <w:pStyle w:val="berschrift5"/>
      <w:lvlText w:val="%1.%2.%3.%4.%5"/>
      <w:lvlJc w:val="left"/>
      <w:pPr>
        <w:ind w:left="1006" w:hanging="1008"/>
      </w:pPr>
      <w:rPr>
        <w:rFonts w:hint="default"/>
      </w:rPr>
    </w:lvl>
    <w:lvl w:ilvl="5">
      <w:start w:val="1"/>
      <w:numFmt w:val="decimal"/>
      <w:pStyle w:val="berschrift6"/>
      <w:lvlText w:val="%1.%2.%3.%4.%5.%6"/>
      <w:lvlJc w:val="left"/>
      <w:pPr>
        <w:ind w:left="1150" w:hanging="1152"/>
      </w:pPr>
      <w:rPr>
        <w:rFonts w:hint="default"/>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1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12"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11"/>
  </w:num>
  <w:num w:numId="5">
    <w:abstractNumId w:val="1"/>
  </w:num>
  <w:num w:numId="6">
    <w:abstractNumId w:val="6"/>
  </w:num>
  <w:num w:numId="7">
    <w:abstractNumId w:val="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5"/>
  </w:num>
  <w:num w:numId="18">
    <w:abstractNumId w:val="0"/>
  </w:num>
  <w:num w:numId="19">
    <w:abstractNumId w:val="4"/>
  </w:num>
  <w:num w:numId="20">
    <w:abstractNumId w:val="12"/>
  </w:num>
  <w:num w:numId="21">
    <w:abstractNumId w:val="9"/>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173A5"/>
    <w:rsid w:val="00023FB9"/>
    <w:rsid w:val="00035CF4"/>
    <w:rsid w:val="00041C49"/>
    <w:rsid w:val="00067C3C"/>
    <w:rsid w:val="000723BE"/>
    <w:rsid w:val="000839D7"/>
    <w:rsid w:val="001036F8"/>
    <w:rsid w:val="00170167"/>
    <w:rsid w:val="001A0D34"/>
    <w:rsid w:val="00233CB5"/>
    <w:rsid w:val="00286EFB"/>
    <w:rsid w:val="00371AE5"/>
    <w:rsid w:val="00376B9D"/>
    <w:rsid w:val="00396896"/>
    <w:rsid w:val="003A6295"/>
    <w:rsid w:val="003E2794"/>
    <w:rsid w:val="00487F44"/>
    <w:rsid w:val="004A0E66"/>
    <w:rsid w:val="004A0EF3"/>
    <w:rsid w:val="004E2304"/>
    <w:rsid w:val="004E5AF0"/>
    <w:rsid w:val="00626C48"/>
    <w:rsid w:val="006653D0"/>
    <w:rsid w:val="006664EE"/>
    <w:rsid w:val="006700FD"/>
    <w:rsid w:val="00690328"/>
    <w:rsid w:val="006A66A1"/>
    <w:rsid w:val="006D030B"/>
    <w:rsid w:val="00710508"/>
    <w:rsid w:val="0071621C"/>
    <w:rsid w:val="00720A79"/>
    <w:rsid w:val="00746790"/>
    <w:rsid w:val="00782A94"/>
    <w:rsid w:val="00787A81"/>
    <w:rsid w:val="007D7A5F"/>
    <w:rsid w:val="0081497A"/>
    <w:rsid w:val="0083087A"/>
    <w:rsid w:val="008355CA"/>
    <w:rsid w:val="00865767"/>
    <w:rsid w:val="008858A1"/>
    <w:rsid w:val="00886781"/>
    <w:rsid w:val="008A2025"/>
    <w:rsid w:val="00904FF5"/>
    <w:rsid w:val="00920D39"/>
    <w:rsid w:val="00923A68"/>
    <w:rsid w:val="0093264A"/>
    <w:rsid w:val="009D7181"/>
    <w:rsid w:val="00A005EC"/>
    <w:rsid w:val="00A07521"/>
    <w:rsid w:val="00A078E3"/>
    <w:rsid w:val="00A4320D"/>
    <w:rsid w:val="00A81E86"/>
    <w:rsid w:val="00A86263"/>
    <w:rsid w:val="00AF71B1"/>
    <w:rsid w:val="00B778DB"/>
    <w:rsid w:val="00BC707C"/>
    <w:rsid w:val="00BE7404"/>
    <w:rsid w:val="00C465BA"/>
    <w:rsid w:val="00C72E31"/>
    <w:rsid w:val="00D622F2"/>
    <w:rsid w:val="00DA4F64"/>
    <w:rsid w:val="00DB4EC5"/>
    <w:rsid w:val="00DC7135"/>
    <w:rsid w:val="00DF6195"/>
    <w:rsid w:val="00EA55B4"/>
    <w:rsid w:val="00EC7D4B"/>
    <w:rsid w:val="00EE7F08"/>
    <w:rsid w:val="00F30D5E"/>
    <w:rsid w:val="00F41E11"/>
    <w:rsid w:val="00FC63F0"/>
    <w:rsid w:val="00FD0D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8858A1"/>
    <w:pPr>
      <w:keepNext/>
      <w:numPr>
        <w:numId w:val="16"/>
      </w:numPr>
      <w:spacing w:before="400"/>
      <w:jc w:val="left"/>
      <w:outlineLvl w:val="0"/>
    </w:pPr>
    <w:rPr>
      <w:b/>
      <w:color w:val="008CD2"/>
      <w:sz w:val="26"/>
    </w:rPr>
  </w:style>
  <w:style w:type="paragraph" w:styleId="berschrift2">
    <w:name w:val="heading 2"/>
    <w:basedOn w:val="Standard"/>
    <w:next w:val="Standard"/>
    <w:link w:val="berschrift2Zchn"/>
    <w:qFormat/>
    <w:rsid w:val="008858A1"/>
    <w:pPr>
      <w:keepNext/>
      <w:numPr>
        <w:ilvl w:val="1"/>
        <w:numId w:val="16"/>
      </w:numPr>
      <w:spacing w:before="400"/>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8A1"/>
    <w:rPr>
      <w:rFonts w:ascii="Calibri" w:eastAsia="Times New Roman" w:hAnsi="Calibri" w:cs="Times New Roman"/>
      <w:b/>
      <w:color w:val="008CD2"/>
      <w:sz w:val="26"/>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8858A1"/>
    <w:rPr>
      <w:rFonts w:ascii="Calibri" w:eastAsia="Times New Roman"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juliaw86.files.wordpress.com/2009/01/kreisgleichung.pdf"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hegg.com/homework-help/questions-and-answers/2-points-barycentric-coordinates-let-mathbf-p-1-left-x-1-y-1-z-1-right-t-mathbf-p-2-left-x-q10195244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8</Words>
  <Characters>15930</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45</cp:revision>
  <dcterms:created xsi:type="dcterms:W3CDTF">2023-07-10T08:58:00Z</dcterms:created>
  <dcterms:modified xsi:type="dcterms:W3CDTF">2023-11-21T14:38:00Z</dcterms:modified>
</cp:coreProperties>
</file>